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97" w:rsidRPr="00857097" w:rsidRDefault="00857097" w:rsidP="00857097">
      <w:pPr>
        <w:tabs>
          <w:tab w:val="left" w:pos="11565"/>
          <w:tab w:val="left" w:pos="11835"/>
          <w:tab w:val="right" w:pos="1457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B60B39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 w:rsidRPr="00857097">
        <w:rPr>
          <w:rFonts w:ascii="Times New Roman" w:hAnsi="Times New Roman" w:cs="Times New Roman"/>
          <w:b/>
          <w:sz w:val="24"/>
          <w:szCs w:val="24"/>
        </w:rPr>
        <w:t>УТВЕРЖДАЮ:</w:t>
      </w:r>
      <w:r w:rsidRPr="0085709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857097" w:rsidRPr="00857097" w:rsidRDefault="00857097" w:rsidP="00857097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7097">
        <w:rPr>
          <w:rFonts w:ascii="Times New Roman" w:hAnsi="Times New Roman" w:cs="Times New Roman"/>
          <w:b/>
          <w:sz w:val="24"/>
          <w:szCs w:val="24"/>
        </w:rPr>
        <w:tab/>
        <w:t>Начальник отдела образования</w:t>
      </w:r>
    </w:p>
    <w:p w:rsidR="00857097" w:rsidRPr="00857097" w:rsidRDefault="00857097" w:rsidP="00857097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7097">
        <w:rPr>
          <w:rFonts w:ascii="Times New Roman" w:hAnsi="Times New Roman" w:cs="Times New Roman"/>
          <w:b/>
          <w:sz w:val="24"/>
          <w:szCs w:val="24"/>
        </w:rPr>
        <w:tab/>
        <w:t>администрации Краснинского</w:t>
      </w:r>
    </w:p>
    <w:p w:rsidR="00857097" w:rsidRPr="00857097" w:rsidRDefault="00857097" w:rsidP="00857097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7097">
        <w:rPr>
          <w:rFonts w:ascii="Times New Roman" w:hAnsi="Times New Roman" w:cs="Times New Roman"/>
          <w:b/>
          <w:sz w:val="24"/>
          <w:szCs w:val="24"/>
        </w:rPr>
        <w:tab/>
        <w:t>муниципального района</w:t>
      </w:r>
    </w:p>
    <w:p w:rsidR="00EF34B5" w:rsidRPr="00B60B39" w:rsidRDefault="00857097" w:rsidP="00857097">
      <w:pPr>
        <w:tabs>
          <w:tab w:val="left" w:pos="1093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0B39">
        <w:rPr>
          <w:rFonts w:ascii="Times New Roman" w:hAnsi="Times New Roman" w:cs="Times New Roman"/>
          <w:b/>
          <w:sz w:val="24"/>
          <w:szCs w:val="24"/>
        </w:rPr>
        <w:tab/>
      </w:r>
      <w:r w:rsidRPr="00857097">
        <w:rPr>
          <w:rFonts w:ascii="Times New Roman" w:hAnsi="Times New Roman" w:cs="Times New Roman"/>
          <w:b/>
          <w:sz w:val="24"/>
          <w:szCs w:val="24"/>
        </w:rPr>
        <w:t>_______________ А.В. Ханина</w:t>
      </w:r>
    </w:p>
    <w:p w:rsidR="00EF34B5" w:rsidRPr="00857097" w:rsidRDefault="00EF34B5" w:rsidP="00857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EF34B5" w:rsidRPr="00F04307" w:rsidRDefault="00EF34B5" w:rsidP="008570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этапа олимпиады по </w:t>
      </w:r>
      <w:r>
        <w:rPr>
          <w:rFonts w:ascii="Times New Roman" w:eastAsia="Times New Roman" w:hAnsi="Times New Roman" w:cs="Times New Roman"/>
          <w:b/>
          <w:lang w:eastAsia="ru-RU"/>
        </w:rPr>
        <w:t>географии</w:t>
      </w:r>
    </w:p>
    <w:p w:rsidR="00EF34B5" w:rsidRPr="00F04307" w:rsidRDefault="00EF34B5" w:rsidP="00EF34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 классе от </w:t>
      </w:r>
      <w:r>
        <w:rPr>
          <w:rFonts w:ascii="Times New Roman" w:eastAsia="Times New Roman" w:hAnsi="Times New Roman" w:cs="Times New Roman"/>
          <w:b/>
          <w:lang w:eastAsia="ru-RU"/>
        </w:rPr>
        <w:t>09.12.</w:t>
      </w: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b/>
          <w:lang w:eastAsia="ru-RU"/>
        </w:rPr>
        <w:t>22</w:t>
      </w:r>
      <w:r w:rsidRPr="00F04307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W w:w="14557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9"/>
        <w:gridCol w:w="1893"/>
        <w:gridCol w:w="2074"/>
        <w:gridCol w:w="3262"/>
        <w:gridCol w:w="1702"/>
        <w:gridCol w:w="960"/>
        <w:gridCol w:w="3427"/>
      </w:tblGrid>
      <w:tr w:rsidR="00EF34B5" w:rsidRPr="00F04307" w:rsidTr="00B60B39">
        <w:trPr>
          <w:cantSplit/>
          <w:trHeight w:val="381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№ шифр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Ф.И.О. учителя</w:t>
            </w:r>
          </w:p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Ф.И.О. обучающегося</w:t>
            </w:r>
          </w:p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 возможное кол-во</w:t>
            </w:r>
          </w:p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 баллов (</w:t>
            </w:r>
            <w:proofErr w:type="spellStart"/>
            <w:r w:rsidRPr="00F04307">
              <w:rPr>
                <w:rFonts w:ascii="Times New Roman" w:eastAsia="Times New Roman" w:hAnsi="Times New Roman" w:cs="Times New Roman"/>
                <w:b/>
              </w:rPr>
              <w:t>теор</w:t>
            </w:r>
            <w:proofErr w:type="spellEnd"/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.)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Фактически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5" w:rsidRPr="00F04307" w:rsidRDefault="00EF34B5" w:rsidP="002B5F2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  <w:p w:rsidR="00EF34B5" w:rsidRPr="00F04307" w:rsidRDefault="00EF34B5" w:rsidP="002B5F2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(статус)</w:t>
            </w:r>
          </w:p>
        </w:tc>
      </w:tr>
      <w:tr w:rsidR="00EF34B5" w:rsidRPr="00F04307" w:rsidTr="00B60B39">
        <w:trPr>
          <w:cantSplit/>
          <w:trHeight w:val="29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B5" w:rsidRPr="00F04307" w:rsidRDefault="00EF34B5" w:rsidP="002B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B5" w:rsidRPr="00F04307" w:rsidRDefault="00EF34B5" w:rsidP="002B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B5" w:rsidRPr="00F04307" w:rsidRDefault="00EF34B5" w:rsidP="002B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B5" w:rsidRPr="00F04307" w:rsidRDefault="00EF34B5" w:rsidP="002B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4B5" w:rsidRPr="00F04307" w:rsidRDefault="00EF34B5" w:rsidP="002B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5" w:rsidRPr="00F04307" w:rsidRDefault="00EF34B5" w:rsidP="002B5F2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Кол-во баллов </w:t>
            </w: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B5" w:rsidRPr="00F04307" w:rsidRDefault="00EF34B5" w:rsidP="002B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34B5" w:rsidRPr="00F04307" w:rsidTr="00B60B39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-7-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расно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ходько Маргарита Анатол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ерных Дмитрий Евген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бедитель </w:t>
            </w:r>
          </w:p>
        </w:tc>
      </w:tr>
      <w:tr w:rsidR="00EF34B5" w:rsidRPr="00F04307" w:rsidTr="00B60B39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-7-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расно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ходько Маргарита Анатол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EF34B5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ахтина Анастасия Вадим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ер</w:t>
            </w:r>
          </w:p>
        </w:tc>
      </w:tr>
      <w:tr w:rsidR="00EF34B5" w:rsidRPr="00F04307" w:rsidTr="00B60B39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-7-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илиал 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расно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с.Ищеино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уринова Людмила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EF34B5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рот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лексей Васил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</w:tc>
      </w:tr>
    </w:tbl>
    <w:p w:rsidR="00EF34B5" w:rsidRPr="00F04307" w:rsidRDefault="00EF34B5" w:rsidP="00EF3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EF34B5" w:rsidRPr="00F04307" w:rsidRDefault="00EF34B5" w:rsidP="00EF34B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Шуринова Л.В.</w:t>
      </w:r>
    </w:p>
    <w:p w:rsidR="00EF34B5" w:rsidRPr="00F04307" w:rsidRDefault="00EF34B5" w:rsidP="00EF34B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 Пашян Н.К.                                                     </w:t>
      </w:r>
    </w:p>
    <w:p w:rsidR="00EF34B5" w:rsidRPr="00F04307" w:rsidRDefault="00EF34B5" w:rsidP="00EF34B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Приходько М.А.                                                                                                    </w:t>
      </w:r>
    </w:p>
    <w:p w:rsidR="00EF34B5" w:rsidRPr="00F04307" w:rsidRDefault="00857097" w:rsidP="00EF3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                                                       </w:t>
      </w:r>
      <w:proofErr w:type="spellStart"/>
      <w:r w:rsidR="00EF34B5" w:rsidRPr="00F04307">
        <w:rPr>
          <w:rFonts w:ascii="Times New Roman" w:eastAsia="Times New Roman" w:hAnsi="Times New Roman" w:cs="Times New Roman"/>
          <w:b/>
          <w:lang w:eastAsia="ru-RU"/>
        </w:rPr>
        <w:t>Алхимова</w:t>
      </w:r>
      <w:proofErr w:type="spellEnd"/>
      <w:r w:rsidR="00EF34B5" w:rsidRPr="00F04307">
        <w:rPr>
          <w:rFonts w:ascii="Times New Roman" w:eastAsia="Times New Roman" w:hAnsi="Times New Roman" w:cs="Times New Roman"/>
          <w:b/>
          <w:lang w:eastAsia="ru-RU"/>
        </w:rPr>
        <w:t xml:space="preserve"> И.М.                                                                                                             </w:t>
      </w:r>
    </w:p>
    <w:p w:rsidR="00EF34B5" w:rsidRDefault="00EF34B5" w:rsidP="00EF34B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Хомутова Т.Д.</w:t>
      </w:r>
    </w:p>
    <w:p w:rsidR="00EF34B5" w:rsidRDefault="00EF34B5" w:rsidP="00EF3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34B5" w:rsidRDefault="00EF34B5" w:rsidP="00EF3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34B5" w:rsidRDefault="00EF34B5" w:rsidP="00B60B39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B60B39" w:rsidRPr="00B60B39" w:rsidRDefault="00B60B39" w:rsidP="00B60B39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B60B39" w:rsidRDefault="00B60B39" w:rsidP="00B60B39">
      <w:pPr>
        <w:tabs>
          <w:tab w:val="left" w:pos="11565"/>
          <w:tab w:val="left" w:pos="11835"/>
          <w:tab w:val="right" w:pos="1457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</w:p>
    <w:p w:rsidR="00B60B39" w:rsidRDefault="00B60B39" w:rsidP="00B60B39">
      <w:pPr>
        <w:tabs>
          <w:tab w:val="left" w:pos="11565"/>
          <w:tab w:val="left" w:pos="11835"/>
          <w:tab w:val="right" w:pos="1457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lang w:val="en-US" w:eastAsia="ru-RU"/>
        </w:rPr>
      </w:pPr>
    </w:p>
    <w:p w:rsidR="00B60B39" w:rsidRDefault="00B60B39" w:rsidP="00B60B39">
      <w:pPr>
        <w:tabs>
          <w:tab w:val="left" w:pos="11565"/>
          <w:tab w:val="left" w:pos="11835"/>
          <w:tab w:val="right" w:pos="1457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0B3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                                                                                                                                    </w:t>
      </w:r>
      <w:r w:rsidRPr="00B60B39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УТВЕРЖДАЮ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B60B39" w:rsidRDefault="00B60B39" w:rsidP="00B60B3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Начальник отдела образования</w:t>
      </w:r>
    </w:p>
    <w:p w:rsidR="00B60B39" w:rsidRDefault="00B60B39" w:rsidP="00B60B3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администрации Краснинского</w:t>
      </w:r>
    </w:p>
    <w:p w:rsidR="00B60B39" w:rsidRDefault="00B60B39" w:rsidP="00B60B3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муниципального района</w:t>
      </w:r>
    </w:p>
    <w:p w:rsidR="00EF34B5" w:rsidRDefault="00B60B39" w:rsidP="00B60B39">
      <w:pPr>
        <w:tabs>
          <w:tab w:val="left" w:pos="10202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60B3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 А.В. Ханина</w:t>
      </w:r>
    </w:p>
    <w:p w:rsidR="00EF34B5" w:rsidRPr="00B60B39" w:rsidRDefault="00EF34B5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F34B5" w:rsidRPr="00F04307" w:rsidRDefault="00EF34B5" w:rsidP="00EF3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EF34B5" w:rsidRPr="00F04307" w:rsidRDefault="00EF34B5" w:rsidP="00EF34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этапа олимпиады по </w:t>
      </w:r>
      <w:r>
        <w:rPr>
          <w:rFonts w:ascii="Times New Roman" w:eastAsia="Times New Roman" w:hAnsi="Times New Roman" w:cs="Times New Roman"/>
          <w:b/>
          <w:lang w:eastAsia="ru-RU"/>
        </w:rPr>
        <w:t>географии</w:t>
      </w:r>
    </w:p>
    <w:p w:rsidR="00EF34B5" w:rsidRPr="00F04307" w:rsidRDefault="00EF34B5" w:rsidP="00EF34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 классе от </w:t>
      </w:r>
      <w:r>
        <w:rPr>
          <w:rFonts w:ascii="Times New Roman" w:eastAsia="Times New Roman" w:hAnsi="Times New Roman" w:cs="Times New Roman"/>
          <w:b/>
          <w:lang w:eastAsia="ru-RU"/>
        </w:rPr>
        <w:t>09.12.</w:t>
      </w: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b/>
          <w:lang w:eastAsia="ru-RU"/>
        </w:rPr>
        <w:t>22</w:t>
      </w:r>
      <w:r w:rsidRPr="00F04307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W w:w="1469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9"/>
        <w:gridCol w:w="1893"/>
        <w:gridCol w:w="2074"/>
        <w:gridCol w:w="3262"/>
        <w:gridCol w:w="1702"/>
        <w:gridCol w:w="960"/>
        <w:gridCol w:w="3569"/>
      </w:tblGrid>
      <w:tr w:rsidR="00EF34B5" w:rsidRPr="00F04307" w:rsidTr="00B60B39">
        <w:trPr>
          <w:cantSplit/>
          <w:trHeight w:val="381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№ шифр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Ф.И.О. учителя</w:t>
            </w:r>
          </w:p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Ф.И.О. обучающегося</w:t>
            </w:r>
          </w:p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 возможное кол-во</w:t>
            </w:r>
          </w:p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 баллов (</w:t>
            </w:r>
            <w:proofErr w:type="spellStart"/>
            <w:r w:rsidRPr="00F04307">
              <w:rPr>
                <w:rFonts w:ascii="Times New Roman" w:eastAsia="Times New Roman" w:hAnsi="Times New Roman" w:cs="Times New Roman"/>
                <w:b/>
              </w:rPr>
              <w:t>теор</w:t>
            </w:r>
            <w:proofErr w:type="spellEnd"/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.)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5" w:rsidRPr="00F04307" w:rsidRDefault="00EF34B5" w:rsidP="002B5F2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Фактически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5" w:rsidRPr="00F04307" w:rsidRDefault="00EF34B5" w:rsidP="002B5F2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  <w:p w:rsidR="00EF34B5" w:rsidRPr="00F04307" w:rsidRDefault="00EF34B5" w:rsidP="002B5F2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(статус)</w:t>
            </w:r>
          </w:p>
        </w:tc>
      </w:tr>
      <w:tr w:rsidR="00EF34B5" w:rsidRPr="00F04307" w:rsidTr="00B60B39">
        <w:trPr>
          <w:cantSplit/>
          <w:trHeight w:val="29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B5" w:rsidRPr="00F04307" w:rsidRDefault="00EF34B5" w:rsidP="002B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B5" w:rsidRPr="00F04307" w:rsidRDefault="00EF34B5" w:rsidP="002B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B5" w:rsidRPr="00F04307" w:rsidRDefault="00EF34B5" w:rsidP="002B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B5" w:rsidRPr="00F04307" w:rsidRDefault="00EF34B5" w:rsidP="002B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4B5" w:rsidRPr="00F04307" w:rsidRDefault="00EF34B5" w:rsidP="002B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4B5" w:rsidRPr="00F04307" w:rsidRDefault="00EF34B5" w:rsidP="002B5F2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Кол-во баллов </w:t>
            </w: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B5" w:rsidRPr="00F04307" w:rsidRDefault="00EF34B5" w:rsidP="002B5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34B5" w:rsidRPr="00F04307" w:rsidTr="00B60B39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-8-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EF34B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БОУ 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ерхнедрезгалово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ашян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римовна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оняев Роман Сергееви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2B5F2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бедитель </w:t>
            </w:r>
          </w:p>
        </w:tc>
      </w:tr>
      <w:tr w:rsidR="00EF34B5" w:rsidRPr="00F04307" w:rsidTr="00B60B39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-8-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БОУ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ешетово-Дубров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ильди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Ирина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EF34B5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оисе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нгелина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зер </w:t>
            </w:r>
          </w:p>
        </w:tc>
      </w:tr>
      <w:tr w:rsidR="00EF34B5" w:rsidRPr="00F04307" w:rsidTr="00B60B39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-8-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БОУ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расно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ходько Маргарита Анатол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EF34B5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Чук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Ксения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</w:tc>
      </w:tr>
      <w:tr w:rsidR="00EF34B5" w:rsidRPr="00F04307" w:rsidTr="00B60B39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-8-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БОУ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расно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ходько Маргарита Анатол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EF34B5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лыкова Ан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4B5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EF34B5" w:rsidRPr="00F04307" w:rsidTr="00B60B39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-8-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илиал МБОУ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расно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с.Ищеино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уринова Людмила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Pr="00F04307" w:rsidRDefault="00EF34B5" w:rsidP="00EF34B5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шанов Денис Дмитр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EF34B5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4B5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EF34B5" w:rsidRPr="00F04307" w:rsidRDefault="00EF34B5" w:rsidP="00EF34B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Шуринова Л.В.</w:t>
      </w:r>
    </w:p>
    <w:p w:rsidR="00EF34B5" w:rsidRPr="00F04307" w:rsidRDefault="00EF34B5" w:rsidP="00B60B3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 Пашян Н.К.                                                     </w:t>
      </w:r>
    </w:p>
    <w:p w:rsidR="00EF34B5" w:rsidRPr="00F04307" w:rsidRDefault="00EF34B5" w:rsidP="00B60B3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Приходько М.А.                                                                                                    </w:t>
      </w:r>
    </w:p>
    <w:p w:rsidR="00EF34B5" w:rsidRPr="00F04307" w:rsidRDefault="00B60B39" w:rsidP="00B60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                                                      </w:t>
      </w:r>
      <w:proofErr w:type="spellStart"/>
      <w:r w:rsidR="00EF34B5" w:rsidRPr="00F04307">
        <w:rPr>
          <w:rFonts w:ascii="Times New Roman" w:eastAsia="Times New Roman" w:hAnsi="Times New Roman" w:cs="Times New Roman"/>
          <w:b/>
          <w:lang w:eastAsia="ru-RU"/>
        </w:rPr>
        <w:t>Алхимова</w:t>
      </w:r>
      <w:proofErr w:type="spellEnd"/>
      <w:r w:rsidR="00EF34B5" w:rsidRPr="00F04307">
        <w:rPr>
          <w:rFonts w:ascii="Times New Roman" w:eastAsia="Times New Roman" w:hAnsi="Times New Roman" w:cs="Times New Roman"/>
          <w:b/>
          <w:lang w:eastAsia="ru-RU"/>
        </w:rPr>
        <w:t xml:space="preserve"> И.М.                                                                                                             </w:t>
      </w:r>
    </w:p>
    <w:p w:rsidR="00EF34B5" w:rsidRDefault="00EF34B5" w:rsidP="00B60B3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Хомутова Т.Д.</w:t>
      </w:r>
    </w:p>
    <w:p w:rsidR="00EF34B5" w:rsidRDefault="00EF34B5" w:rsidP="00EF3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34B5" w:rsidRDefault="00EF34B5" w:rsidP="00EF3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0B39" w:rsidRDefault="00B60B39" w:rsidP="00B60B39">
      <w:pPr>
        <w:tabs>
          <w:tab w:val="left" w:pos="11565"/>
          <w:tab w:val="left" w:pos="11835"/>
          <w:tab w:val="right" w:pos="1457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B60B39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B60B39" w:rsidRDefault="00B60B39" w:rsidP="00B60B3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Начальник отдела образования</w:t>
      </w:r>
    </w:p>
    <w:p w:rsidR="00B60B39" w:rsidRDefault="00B60B39" w:rsidP="00B60B3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администрации Краснинского</w:t>
      </w:r>
    </w:p>
    <w:p w:rsidR="00B60B39" w:rsidRDefault="00B60B39" w:rsidP="00B60B3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муниципального района</w:t>
      </w:r>
    </w:p>
    <w:p w:rsidR="00EF34B5" w:rsidRPr="00B60B39" w:rsidRDefault="00B60B39" w:rsidP="00B60B39">
      <w:pPr>
        <w:tabs>
          <w:tab w:val="left" w:pos="108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60B3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_______________ А.В. Ханина</w:t>
      </w:r>
    </w:p>
    <w:p w:rsidR="00EF34B5" w:rsidRPr="00B60B39" w:rsidRDefault="00B60B39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       </w:t>
      </w:r>
    </w:p>
    <w:p w:rsidR="00EF34B5" w:rsidRDefault="00EF34B5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4307" w:rsidRPr="00F04307" w:rsidRDefault="00F04307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F04307" w:rsidRPr="00F04307" w:rsidRDefault="00F04307" w:rsidP="00F043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этапа олимпиады по </w:t>
      </w:r>
      <w:r w:rsidR="00EF34B5">
        <w:rPr>
          <w:rFonts w:ascii="Times New Roman" w:eastAsia="Times New Roman" w:hAnsi="Times New Roman" w:cs="Times New Roman"/>
          <w:b/>
          <w:lang w:eastAsia="ru-RU"/>
        </w:rPr>
        <w:t>географии</w:t>
      </w:r>
    </w:p>
    <w:p w:rsidR="00F04307" w:rsidRPr="00F04307" w:rsidRDefault="00F04307" w:rsidP="00F043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в  </w:t>
      </w:r>
      <w:r w:rsidR="00BC16DF">
        <w:rPr>
          <w:rFonts w:ascii="Times New Roman" w:eastAsia="Times New Roman" w:hAnsi="Times New Roman" w:cs="Times New Roman"/>
          <w:b/>
          <w:lang w:eastAsia="ru-RU"/>
        </w:rPr>
        <w:t>9</w:t>
      </w: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 классе от </w:t>
      </w:r>
      <w:r w:rsidR="00EF34B5">
        <w:rPr>
          <w:rFonts w:ascii="Times New Roman" w:eastAsia="Times New Roman" w:hAnsi="Times New Roman" w:cs="Times New Roman"/>
          <w:b/>
          <w:lang w:eastAsia="ru-RU"/>
        </w:rPr>
        <w:t>09.12.</w:t>
      </w: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  20</w:t>
      </w:r>
      <w:r w:rsidR="00BC16DF">
        <w:rPr>
          <w:rFonts w:ascii="Times New Roman" w:eastAsia="Times New Roman" w:hAnsi="Times New Roman" w:cs="Times New Roman"/>
          <w:b/>
          <w:lang w:eastAsia="ru-RU"/>
        </w:rPr>
        <w:t>22</w:t>
      </w:r>
      <w:r w:rsidRPr="00F04307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W w:w="1441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9"/>
        <w:gridCol w:w="1893"/>
        <w:gridCol w:w="2074"/>
        <w:gridCol w:w="3262"/>
        <w:gridCol w:w="1702"/>
        <w:gridCol w:w="960"/>
        <w:gridCol w:w="3285"/>
      </w:tblGrid>
      <w:tr w:rsidR="00F04307" w:rsidRPr="00F04307" w:rsidTr="00B60B39">
        <w:trPr>
          <w:cantSplit/>
          <w:trHeight w:val="381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07" w:rsidRPr="00F04307" w:rsidRDefault="00F04307" w:rsidP="00F04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№ шифр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07" w:rsidRPr="00F04307" w:rsidRDefault="00F04307" w:rsidP="00F04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F04307" w:rsidP="00F04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Ф.И.О. учителя</w:t>
            </w:r>
          </w:p>
          <w:p w:rsidR="00F04307" w:rsidRPr="00F04307" w:rsidRDefault="00F04307" w:rsidP="00F04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04307" w:rsidRPr="00F04307" w:rsidRDefault="00F04307" w:rsidP="00F04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07" w:rsidRPr="00F04307" w:rsidRDefault="00F04307" w:rsidP="00F04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Ф.И.О. обучающегося</w:t>
            </w:r>
          </w:p>
          <w:p w:rsidR="00F04307" w:rsidRPr="00F04307" w:rsidRDefault="00F04307" w:rsidP="00F04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307" w:rsidRPr="00F04307" w:rsidRDefault="00F04307" w:rsidP="00F04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  <w:p w:rsidR="00F04307" w:rsidRPr="00F04307" w:rsidRDefault="00F04307" w:rsidP="00F04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 возможное кол-во</w:t>
            </w:r>
          </w:p>
          <w:p w:rsidR="00F04307" w:rsidRPr="00F04307" w:rsidRDefault="00F04307" w:rsidP="00F04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 баллов (</w:t>
            </w:r>
            <w:proofErr w:type="spellStart"/>
            <w:r w:rsidRPr="00F04307">
              <w:rPr>
                <w:rFonts w:ascii="Times New Roman" w:eastAsia="Times New Roman" w:hAnsi="Times New Roman" w:cs="Times New Roman"/>
                <w:b/>
              </w:rPr>
              <w:t>теор</w:t>
            </w:r>
            <w:proofErr w:type="spellEnd"/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.)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07" w:rsidRPr="00F04307" w:rsidRDefault="00F04307" w:rsidP="00F043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Фактически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07" w:rsidRPr="00F04307" w:rsidRDefault="00F04307" w:rsidP="00F043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  <w:p w:rsidR="00F04307" w:rsidRPr="00F04307" w:rsidRDefault="00F04307" w:rsidP="00F043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(статус)</w:t>
            </w:r>
          </w:p>
        </w:tc>
      </w:tr>
      <w:tr w:rsidR="00F04307" w:rsidRPr="00F04307" w:rsidTr="00B60B39">
        <w:trPr>
          <w:cantSplit/>
          <w:trHeight w:val="29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07" w:rsidRPr="00F04307" w:rsidRDefault="00F04307" w:rsidP="00F04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07" w:rsidRPr="00F04307" w:rsidRDefault="00F04307" w:rsidP="00F04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07" w:rsidRPr="00F04307" w:rsidRDefault="00F04307" w:rsidP="00F04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07" w:rsidRPr="00F04307" w:rsidRDefault="00F04307" w:rsidP="00F04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4307" w:rsidRPr="00F04307" w:rsidRDefault="00F04307" w:rsidP="00F04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07" w:rsidRPr="00F04307" w:rsidRDefault="00F04307" w:rsidP="00F0430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Кол-во баллов 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07" w:rsidRPr="00F04307" w:rsidRDefault="00F04307" w:rsidP="00F04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4307" w:rsidRPr="00F04307" w:rsidTr="00B60B39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F0430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-9-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F0430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БОУ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расно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CC086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Михайл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F04307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Шуринов Александр Михайл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F04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F0430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F0430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</w:tc>
      </w:tr>
      <w:tr w:rsidR="00BC16DF" w:rsidRPr="00F04307" w:rsidTr="00B60B39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DF" w:rsidRDefault="00EF34B5" w:rsidP="00F0430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-9-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DF" w:rsidRDefault="00EF34B5" w:rsidP="00F0430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БОУ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расно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DF" w:rsidRDefault="00EF34B5" w:rsidP="00CC086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Михайл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DF" w:rsidRPr="00F04307" w:rsidRDefault="00EF34B5" w:rsidP="00F04307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атарникова Арина Олег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DF" w:rsidRDefault="00EF34B5" w:rsidP="00F043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DF" w:rsidRDefault="00EF34B5" w:rsidP="00F0430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DF" w:rsidRDefault="00EF34B5" w:rsidP="00F0430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</w:tc>
      </w:tr>
    </w:tbl>
    <w:p w:rsidR="00F04307" w:rsidRPr="00F04307" w:rsidRDefault="00F04307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4307" w:rsidRPr="00F04307" w:rsidRDefault="00F04307" w:rsidP="00F0430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</w:t>
      </w:r>
      <w:r w:rsidR="00EF34B5">
        <w:rPr>
          <w:rFonts w:ascii="Times New Roman" w:eastAsia="Times New Roman" w:hAnsi="Times New Roman" w:cs="Times New Roman"/>
          <w:b/>
          <w:lang w:eastAsia="ru-RU"/>
        </w:rPr>
        <w:t>Шуринова Л.В.</w:t>
      </w:r>
    </w:p>
    <w:p w:rsidR="00F04307" w:rsidRPr="00F04307" w:rsidRDefault="00F04307" w:rsidP="00F0430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 Пашян Н.К.                                                     </w:t>
      </w:r>
    </w:p>
    <w:p w:rsidR="00F04307" w:rsidRPr="00F04307" w:rsidRDefault="00F04307" w:rsidP="00F0430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Приходько М.А.                                                                                                    </w:t>
      </w:r>
    </w:p>
    <w:p w:rsidR="00F04307" w:rsidRPr="00F04307" w:rsidRDefault="00B60B39" w:rsidP="00F04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                                                       </w:t>
      </w:r>
      <w:proofErr w:type="spellStart"/>
      <w:r w:rsidR="00EF34B5" w:rsidRPr="00F04307">
        <w:rPr>
          <w:rFonts w:ascii="Times New Roman" w:eastAsia="Times New Roman" w:hAnsi="Times New Roman" w:cs="Times New Roman"/>
          <w:b/>
          <w:lang w:eastAsia="ru-RU"/>
        </w:rPr>
        <w:t>Алхимова</w:t>
      </w:r>
      <w:proofErr w:type="spellEnd"/>
      <w:r w:rsidR="00EF34B5" w:rsidRPr="00F04307">
        <w:rPr>
          <w:rFonts w:ascii="Times New Roman" w:eastAsia="Times New Roman" w:hAnsi="Times New Roman" w:cs="Times New Roman"/>
          <w:b/>
          <w:lang w:eastAsia="ru-RU"/>
        </w:rPr>
        <w:t xml:space="preserve"> И.М.                                                                                                             </w:t>
      </w:r>
    </w:p>
    <w:p w:rsidR="00CC0864" w:rsidRDefault="00EF34B5" w:rsidP="00EF34B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Хомутова Т.Д.</w:t>
      </w: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0B39" w:rsidRDefault="00B60B39" w:rsidP="00B60B39">
      <w:pPr>
        <w:tabs>
          <w:tab w:val="left" w:pos="11565"/>
          <w:tab w:val="left" w:pos="11835"/>
          <w:tab w:val="right" w:pos="14570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B60B39">
        <w:rPr>
          <w:rFonts w:ascii="Times New Roman" w:eastAsia="Times New Roman" w:hAnsi="Times New Roman" w:cs="Times New Roman"/>
          <w:b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B60B39" w:rsidRDefault="00B60B39" w:rsidP="00B60B3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Начальник отдела образования</w:t>
      </w:r>
    </w:p>
    <w:p w:rsidR="00B60B39" w:rsidRDefault="00B60B39" w:rsidP="00B60B3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администрации Краснинского</w:t>
      </w:r>
    </w:p>
    <w:p w:rsidR="00B60B39" w:rsidRDefault="00B60B39" w:rsidP="00B60B3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муниципального района</w:t>
      </w:r>
    </w:p>
    <w:p w:rsidR="00CC0864" w:rsidRDefault="00B60B39" w:rsidP="00B60B39">
      <w:pPr>
        <w:tabs>
          <w:tab w:val="left" w:pos="11248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_______________ А.В. Ханина</w:t>
      </w: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4307" w:rsidRPr="00F04307" w:rsidRDefault="00F04307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F04307" w:rsidRPr="00F04307" w:rsidRDefault="00F04307" w:rsidP="00F043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этапа олимпиады по </w:t>
      </w:r>
      <w:r w:rsidR="00EF34B5">
        <w:rPr>
          <w:rFonts w:ascii="Times New Roman" w:eastAsia="Times New Roman" w:hAnsi="Times New Roman" w:cs="Times New Roman"/>
          <w:b/>
          <w:lang w:eastAsia="ru-RU"/>
        </w:rPr>
        <w:t>географии</w:t>
      </w:r>
    </w:p>
    <w:p w:rsidR="00F04307" w:rsidRPr="00F04307" w:rsidRDefault="00F04307" w:rsidP="00F043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в  </w:t>
      </w:r>
      <w:r w:rsidR="00BC16DF">
        <w:rPr>
          <w:rFonts w:ascii="Times New Roman" w:eastAsia="Times New Roman" w:hAnsi="Times New Roman" w:cs="Times New Roman"/>
          <w:b/>
          <w:lang w:eastAsia="ru-RU"/>
        </w:rPr>
        <w:t>10</w:t>
      </w: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 классе от </w:t>
      </w:r>
      <w:r w:rsidR="00EF34B5">
        <w:rPr>
          <w:rFonts w:ascii="Times New Roman" w:eastAsia="Times New Roman" w:hAnsi="Times New Roman" w:cs="Times New Roman"/>
          <w:b/>
          <w:lang w:eastAsia="ru-RU"/>
        </w:rPr>
        <w:t>09.12.</w:t>
      </w:r>
      <w:r w:rsidR="00BC16DF">
        <w:rPr>
          <w:rFonts w:ascii="Times New Roman" w:eastAsia="Times New Roman" w:hAnsi="Times New Roman" w:cs="Times New Roman"/>
          <w:b/>
          <w:lang w:eastAsia="ru-RU"/>
        </w:rPr>
        <w:t>2022</w:t>
      </w:r>
      <w:r w:rsidRPr="00F04307">
        <w:rPr>
          <w:rFonts w:ascii="Times New Roman" w:eastAsia="Times New Roman" w:hAnsi="Times New Roman" w:cs="Times New Roman"/>
          <w:b/>
          <w:lang w:eastAsia="ru-RU"/>
        </w:rPr>
        <w:t>г.</w:t>
      </w:r>
    </w:p>
    <w:tbl>
      <w:tblPr>
        <w:tblW w:w="1441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9"/>
        <w:gridCol w:w="1893"/>
        <w:gridCol w:w="2074"/>
        <w:gridCol w:w="3262"/>
        <w:gridCol w:w="1702"/>
        <w:gridCol w:w="960"/>
        <w:gridCol w:w="3285"/>
      </w:tblGrid>
      <w:tr w:rsidR="00F04307" w:rsidRPr="00F04307" w:rsidTr="00B60B39">
        <w:trPr>
          <w:cantSplit/>
          <w:trHeight w:val="381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07" w:rsidRPr="00F04307" w:rsidRDefault="00F04307" w:rsidP="005D62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№ шифр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07" w:rsidRPr="00F04307" w:rsidRDefault="00F04307" w:rsidP="005D62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F04307" w:rsidP="005D62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Ф.И.О. учителя</w:t>
            </w:r>
          </w:p>
          <w:p w:rsidR="00F04307" w:rsidRPr="00F04307" w:rsidRDefault="00F04307" w:rsidP="005D62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04307" w:rsidRPr="00F04307" w:rsidRDefault="00F04307" w:rsidP="005D62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07" w:rsidRPr="00F04307" w:rsidRDefault="00F04307" w:rsidP="005D62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Ф.И.О. обучающегося</w:t>
            </w:r>
          </w:p>
          <w:p w:rsidR="00F04307" w:rsidRPr="00F04307" w:rsidRDefault="00F04307" w:rsidP="005D62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(полностью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307" w:rsidRPr="00F04307" w:rsidRDefault="00F04307" w:rsidP="005D62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Максимально</w:t>
            </w:r>
          </w:p>
          <w:p w:rsidR="00F04307" w:rsidRPr="00F04307" w:rsidRDefault="00F04307" w:rsidP="005D62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 возможное кол-во</w:t>
            </w:r>
          </w:p>
          <w:p w:rsidR="00F04307" w:rsidRPr="00F04307" w:rsidRDefault="00F04307" w:rsidP="005D62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 баллов (</w:t>
            </w:r>
            <w:proofErr w:type="spellStart"/>
            <w:r w:rsidRPr="00F04307">
              <w:rPr>
                <w:rFonts w:ascii="Times New Roman" w:eastAsia="Times New Roman" w:hAnsi="Times New Roman" w:cs="Times New Roman"/>
                <w:b/>
              </w:rPr>
              <w:t>теор</w:t>
            </w:r>
            <w:proofErr w:type="spellEnd"/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.)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07" w:rsidRPr="00F04307" w:rsidRDefault="00F04307" w:rsidP="005D62E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Фактически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07" w:rsidRPr="00F04307" w:rsidRDefault="00F04307" w:rsidP="005D62E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Место</w:t>
            </w:r>
          </w:p>
          <w:p w:rsidR="00F04307" w:rsidRPr="00F04307" w:rsidRDefault="00F04307" w:rsidP="005D62E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>(статус)</w:t>
            </w:r>
          </w:p>
        </w:tc>
      </w:tr>
      <w:tr w:rsidR="00F04307" w:rsidRPr="00F04307" w:rsidTr="00B60B39">
        <w:trPr>
          <w:cantSplit/>
          <w:trHeight w:val="29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07" w:rsidRPr="00F04307" w:rsidRDefault="00F04307" w:rsidP="005D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07" w:rsidRPr="00F04307" w:rsidRDefault="00F04307" w:rsidP="005D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07" w:rsidRPr="00F04307" w:rsidRDefault="00F04307" w:rsidP="005D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07" w:rsidRPr="00F04307" w:rsidRDefault="00F04307" w:rsidP="005D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4307" w:rsidRPr="00F04307" w:rsidRDefault="00F04307" w:rsidP="005D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07" w:rsidRPr="00F04307" w:rsidRDefault="00F04307" w:rsidP="005D62E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F04307">
              <w:rPr>
                <w:rFonts w:ascii="Times New Roman" w:eastAsia="Times New Roman" w:hAnsi="Times New Roman" w:cs="Times New Roman"/>
                <w:b/>
              </w:rPr>
              <w:t xml:space="preserve">Кол-во баллов 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07" w:rsidRPr="00F04307" w:rsidRDefault="00F04307" w:rsidP="005D6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F34B5" w:rsidRPr="00F04307" w:rsidTr="00B60B39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-10-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БОУ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ешетово-Дуброво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5D62E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ильди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Ирина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5D62E2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ен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Татьяна Игор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5D62E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B5" w:rsidRDefault="00EF34B5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4B5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F04307" w:rsidRPr="00F04307" w:rsidTr="00B60B39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-10-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БОУС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ешетово-Дуброво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5D62E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ильдив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Ирина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5D62E2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Тед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мирано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5D62E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4B5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F04307" w:rsidRPr="00F04307" w:rsidTr="00B60B39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Default="00EF34B5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-10-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F04307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БОУ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расно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CC0864" w:rsidP="005D62E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Михайл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Default="00EF34B5" w:rsidP="005D62E2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Кристина Игор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Default="00EF34B5" w:rsidP="005D62E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Default="00EF34B5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4B5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F04307" w:rsidRPr="00F04307" w:rsidTr="00B60B39">
        <w:trPr>
          <w:trHeight w:val="31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Default="00EF34B5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-10-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F04307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БОУСОШ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расно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CC0864" w:rsidP="005D62E2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Алх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Ира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Михайл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Default="00EF34B5" w:rsidP="005D62E2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зднякова Екатерин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Default="00EF34B5" w:rsidP="005D62E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Default="00EF34B5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7" w:rsidRPr="00F04307" w:rsidRDefault="00EF34B5" w:rsidP="005D62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34B5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F04307" w:rsidRPr="00F04307" w:rsidRDefault="00F04307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F04307" w:rsidRPr="00F04307" w:rsidRDefault="00F04307" w:rsidP="00F0430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Председатель жюри                                     </w:t>
      </w:r>
      <w:r w:rsidR="00EF34B5">
        <w:rPr>
          <w:rFonts w:ascii="Times New Roman" w:eastAsia="Times New Roman" w:hAnsi="Times New Roman" w:cs="Times New Roman"/>
          <w:b/>
          <w:lang w:eastAsia="ru-RU"/>
        </w:rPr>
        <w:t>Приходько М.А.</w:t>
      </w:r>
    </w:p>
    <w:p w:rsidR="00F04307" w:rsidRPr="00F04307" w:rsidRDefault="00F04307" w:rsidP="00F0430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Члены предметного жюри                          Пашян Н.К.                                                     </w:t>
      </w:r>
    </w:p>
    <w:p w:rsidR="00F04307" w:rsidRPr="00F04307" w:rsidRDefault="00F04307" w:rsidP="00F0430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0430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Приходько М.А.                                                                                                    </w:t>
      </w:r>
    </w:p>
    <w:p w:rsidR="00EF34B5" w:rsidRDefault="00B60B39" w:rsidP="00EF3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                                                      </w:t>
      </w:r>
      <w:proofErr w:type="spellStart"/>
      <w:r w:rsidR="00EF34B5" w:rsidRPr="00F04307">
        <w:rPr>
          <w:rFonts w:ascii="Times New Roman" w:eastAsia="Times New Roman" w:hAnsi="Times New Roman" w:cs="Times New Roman"/>
          <w:b/>
          <w:lang w:eastAsia="ru-RU"/>
        </w:rPr>
        <w:t>Алхимова</w:t>
      </w:r>
      <w:proofErr w:type="spellEnd"/>
      <w:r w:rsidR="00EF34B5" w:rsidRPr="00F04307">
        <w:rPr>
          <w:rFonts w:ascii="Times New Roman" w:eastAsia="Times New Roman" w:hAnsi="Times New Roman" w:cs="Times New Roman"/>
          <w:b/>
          <w:lang w:eastAsia="ru-RU"/>
        </w:rPr>
        <w:t xml:space="preserve"> И.М.                                                                                                             </w:t>
      </w:r>
    </w:p>
    <w:p w:rsidR="00CC0864" w:rsidRPr="00EF34B5" w:rsidRDefault="00B60B39" w:rsidP="00EF3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                                                       </w:t>
      </w:r>
      <w:r w:rsidR="00EF34B5">
        <w:rPr>
          <w:rFonts w:ascii="Times New Roman" w:eastAsia="Times New Roman" w:hAnsi="Times New Roman" w:cs="Times New Roman"/>
          <w:b/>
          <w:lang w:eastAsia="ru-RU"/>
        </w:rPr>
        <w:t>Хомутова Т.Д</w:t>
      </w: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0864" w:rsidRDefault="00CC0864" w:rsidP="00F04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CC0864" w:rsidSect="00B60B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097" w:rsidRDefault="00857097" w:rsidP="00857097">
      <w:pPr>
        <w:spacing w:after="0" w:line="240" w:lineRule="auto"/>
      </w:pPr>
      <w:r>
        <w:separator/>
      </w:r>
    </w:p>
  </w:endnote>
  <w:endnote w:type="continuationSeparator" w:id="1">
    <w:p w:rsidR="00857097" w:rsidRDefault="00857097" w:rsidP="0085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7" w:rsidRDefault="008570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7" w:rsidRDefault="0085709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7" w:rsidRDefault="008570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097" w:rsidRDefault="00857097" w:rsidP="00857097">
      <w:pPr>
        <w:spacing w:after="0" w:line="240" w:lineRule="auto"/>
      </w:pPr>
      <w:r>
        <w:separator/>
      </w:r>
    </w:p>
  </w:footnote>
  <w:footnote w:type="continuationSeparator" w:id="1">
    <w:p w:rsidR="00857097" w:rsidRDefault="00857097" w:rsidP="0085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7" w:rsidRDefault="008570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7" w:rsidRDefault="0085709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97" w:rsidRDefault="008570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DB1"/>
    <w:rsid w:val="0018588C"/>
    <w:rsid w:val="007A6332"/>
    <w:rsid w:val="007F73F1"/>
    <w:rsid w:val="00813DB1"/>
    <w:rsid w:val="00857097"/>
    <w:rsid w:val="00B60B39"/>
    <w:rsid w:val="00BC16DF"/>
    <w:rsid w:val="00C10C5E"/>
    <w:rsid w:val="00CC0864"/>
    <w:rsid w:val="00EE663B"/>
    <w:rsid w:val="00EF34B5"/>
    <w:rsid w:val="00F04307"/>
    <w:rsid w:val="00FB3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7097"/>
  </w:style>
  <w:style w:type="paragraph" w:styleId="a5">
    <w:name w:val="footer"/>
    <w:basedOn w:val="a"/>
    <w:link w:val="a6"/>
    <w:uiPriority w:val="99"/>
    <w:semiHidden/>
    <w:unhideWhenUsed/>
    <w:rsid w:val="0085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7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D97B-CA22-4FB7-9815-1E3BBAF2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 Windows</cp:lastModifiedBy>
  <cp:revision>4</cp:revision>
  <cp:lastPrinted>2022-12-13T03:44:00Z</cp:lastPrinted>
  <dcterms:created xsi:type="dcterms:W3CDTF">2022-12-13T05:13:00Z</dcterms:created>
  <dcterms:modified xsi:type="dcterms:W3CDTF">2022-12-13T03:44:00Z</dcterms:modified>
</cp:coreProperties>
</file>